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37E6" w14:textId="77777777" w:rsidR="003E38B9" w:rsidRPr="007D1753" w:rsidRDefault="003E38B9" w:rsidP="003E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</w:rPr>
      </w:pPr>
      <w:r w:rsidRPr="007D1753">
        <w:rPr>
          <w:rFonts w:ascii="Verdana" w:hAnsi="Verdana" w:cs="Arial"/>
          <w:b/>
          <w:bCs/>
        </w:rPr>
        <w:t xml:space="preserve">ODSTÚPENIE OD ZMLUVY </w:t>
      </w:r>
    </w:p>
    <w:p w14:paraId="7ABB5A67" w14:textId="77777777" w:rsidR="003E38B9" w:rsidRPr="007D1753" w:rsidRDefault="003E38B9" w:rsidP="003E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088182F" w14:textId="77777777" w:rsidR="003E38B9" w:rsidRPr="007D1753" w:rsidRDefault="003E38B9" w:rsidP="003E38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18"/>
          <w:szCs w:val="18"/>
        </w:rPr>
      </w:pPr>
      <w:r w:rsidRPr="007D1753">
        <w:rPr>
          <w:rFonts w:ascii="Verdana" w:hAnsi="Verdana" w:cs="Arial"/>
          <w:bCs/>
          <w:sz w:val="18"/>
          <w:szCs w:val="18"/>
        </w:rPr>
        <w:t>podľa ustanovenia § 7 a </w:t>
      </w:r>
      <w:proofErr w:type="spellStart"/>
      <w:r w:rsidRPr="007D1753">
        <w:rPr>
          <w:rFonts w:ascii="Verdana" w:hAnsi="Verdana" w:cs="Arial"/>
          <w:bCs/>
          <w:sz w:val="18"/>
          <w:szCs w:val="18"/>
        </w:rPr>
        <w:t>nasl</w:t>
      </w:r>
      <w:proofErr w:type="spellEnd"/>
      <w:r w:rsidRPr="007D1753">
        <w:rPr>
          <w:rFonts w:ascii="Verdana" w:hAnsi="Verdana" w:cs="Arial"/>
          <w:bCs/>
          <w:sz w:val="18"/>
          <w:szCs w:val="18"/>
        </w:rPr>
        <w:t xml:space="preserve">. zákona č. 102/2014 </w:t>
      </w:r>
      <w:proofErr w:type="spellStart"/>
      <w:r w:rsidRPr="007D1753">
        <w:rPr>
          <w:rFonts w:ascii="Verdana" w:hAnsi="Verdana" w:cs="Arial"/>
          <w:bCs/>
          <w:sz w:val="18"/>
          <w:szCs w:val="18"/>
        </w:rPr>
        <w:t>Z.z</w:t>
      </w:r>
      <w:proofErr w:type="spellEnd"/>
      <w:r w:rsidRPr="007D1753">
        <w:rPr>
          <w:rFonts w:ascii="Verdana" w:hAnsi="Verdana" w:cs="Arial"/>
          <w:bCs/>
          <w:sz w:val="18"/>
          <w:szCs w:val="18"/>
        </w:rPr>
        <w:t>. o ochrane spotrebiteľa pri predaji tovaru alebo poskytovaní služieb na základe zmluvy uzavretej na diaľku alebo zmluvy uzavretej mimo prevádzkových priestorov predávajúceho a o zmene a doplnení niektorých zákonov</w:t>
      </w:r>
    </w:p>
    <w:p w14:paraId="001472CF" w14:textId="77777777" w:rsidR="003E38B9" w:rsidRPr="007D1753" w:rsidRDefault="003E38B9" w:rsidP="003E38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65177FC1" w14:textId="77777777" w:rsidR="00427E88" w:rsidRDefault="00427E88" w:rsidP="00C673CA">
      <w:pPr>
        <w:tabs>
          <w:tab w:val="left" w:pos="6495"/>
        </w:tabs>
        <w:spacing w:after="0" w:line="288" w:lineRule="auto"/>
        <w:ind w:left="4820"/>
        <w:jc w:val="both"/>
        <w:rPr>
          <w:rFonts w:ascii="Verdana" w:hAnsi="Verdana"/>
          <w:b/>
          <w:sz w:val="18"/>
          <w:szCs w:val="18"/>
        </w:rPr>
      </w:pPr>
      <w:r w:rsidRPr="00427E88">
        <w:rPr>
          <w:rFonts w:ascii="Verdana" w:hAnsi="Verdana"/>
          <w:b/>
          <w:sz w:val="18"/>
          <w:szCs w:val="18"/>
        </w:rPr>
        <w:t xml:space="preserve">Stromčekovo SK </w:t>
      </w:r>
      <w:proofErr w:type="spellStart"/>
      <w:r w:rsidRPr="00427E88">
        <w:rPr>
          <w:rFonts w:ascii="Verdana" w:hAnsi="Verdana"/>
          <w:b/>
          <w:sz w:val="18"/>
          <w:szCs w:val="18"/>
        </w:rPr>
        <w:t>s.r.o</w:t>
      </w:r>
      <w:proofErr w:type="spellEnd"/>
      <w:r w:rsidRPr="00427E88">
        <w:rPr>
          <w:rFonts w:ascii="Verdana" w:hAnsi="Verdana"/>
          <w:b/>
          <w:sz w:val="18"/>
          <w:szCs w:val="18"/>
        </w:rPr>
        <w:t>.</w:t>
      </w:r>
    </w:p>
    <w:p w14:paraId="2BDE178C" w14:textId="237E91CA" w:rsidR="00AC05B3" w:rsidRPr="007D1753" w:rsidRDefault="00427E88" w:rsidP="00C673CA">
      <w:pPr>
        <w:tabs>
          <w:tab w:val="left" w:pos="6495"/>
        </w:tabs>
        <w:spacing w:after="0" w:line="288" w:lineRule="auto"/>
        <w:ind w:left="4820"/>
        <w:jc w:val="both"/>
        <w:rPr>
          <w:rFonts w:ascii="Verdana" w:hAnsi="Verdana"/>
          <w:b/>
          <w:sz w:val="18"/>
          <w:szCs w:val="18"/>
        </w:rPr>
      </w:pPr>
      <w:r w:rsidRPr="00427E88">
        <w:rPr>
          <w:rFonts w:ascii="Verdana" w:hAnsi="Verdana"/>
          <w:b/>
          <w:sz w:val="18"/>
          <w:szCs w:val="18"/>
        </w:rPr>
        <w:t>Baničova 524/18</w:t>
      </w:r>
      <w:r w:rsidR="008666D4" w:rsidRPr="007D1753">
        <w:rPr>
          <w:rFonts w:ascii="Verdana" w:hAnsi="Verdana"/>
          <w:b/>
          <w:sz w:val="18"/>
          <w:szCs w:val="18"/>
        </w:rPr>
        <w:tab/>
      </w:r>
    </w:p>
    <w:p w14:paraId="0D8B2489" w14:textId="50732D54" w:rsidR="00AC05B3" w:rsidRPr="007D1753" w:rsidRDefault="00427E88" w:rsidP="00AC05B3">
      <w:pPr>
        <w:spacing w:after="0" w:line="288" w:lineRule="auto"/>
        <w:ind w:left="4820"/>
        <w:jc w:val="both"/>
        <w:rPr>
          <w:rFonts w:ascii="Verdana" w:hAnsi="Verdana"/>
          <w:b/>
          <w:sz w:val="18"/>
          <w:szCs w:val="18"/>
        </w:rPr>
      </w:pPr>
      <w:r w:rsidRPr="00427E88">
        <w:rPr>
          <w:rFonts w:ascii="Verdana" w:hAnsi="Verdana"/>
          <w:b/>
          <w:sz w:val="18"/>
          <w:szCs w:val="18"/>
        </w:rPr>
        <w:t>949 12 Nitra</w:t>
      </w:r>
    </w:p>
    <w:p w14:paraId="2E0549BE" w14:textId="59E39E3F" w:rsidR="00BE4905" w:rsidRPr="007D1753" w:rsidRDefault="00BE4905" w:rsidP="00AE328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Verdana" w:hAnsi="Verdana"/>
          <w:i/>
          <w:sz w:val="16"/>
          <w:szCs w:val="16"/>
        </w:rPr>
      </w:pPr>
      <w:r w:rsidRPr="007D1753">
        <w:rPr>
          <w:rFonts w:ascii="Verdana" w:hAnsi="Verdana"/>
          <w:sz w:val="16"/>
          <w:szCs w:val="16"/>
        </w:rPr>
        <w:t>(</w:t>
      </w:r>
      <w:r w:rsidRPr="007D1753">
        <w:rPr>
          <w:rFonts w:ascii="Verdana" w:hAnsi="Verdana"/>
          <w:i/>
          <w:sz w:val="16"/>
          <w:szCs w:val="16"/>
        </w:rPr>
        <w:t xml:space="preserve">Spotrebiteľ </w:t>
      </w:r>
      <w:r w:rsidR="00AE328B" w:rsidRPr="007D1753">
        <w:rPr>
          <w:rFonts w:ascii="Verdana" w:hAnsi="Verdana"/>
          <w:i/>
          <w:sz w:val="16"/>
          <w:szCs w:val="16"/>
        </w:rPr>
        <w:t xml:space="preserve">môže uplatniť právo na odstúpenie od kúpnej zmluvy </w:t>
      </w:r>
      <w:r w:rsidR="00537604" w:rsidRPr="007D1753">
        <w:rPr>
          <w:rFonts w:ascii="Verdana" w:hAnsi="Verdana"/>
          <w:i/>
          <w:sz w:val="16"/>
          <w:szCs w:val="16"/>
        </w:rPr>
        <w:t xml:space="preserve">listom zaslaným </w:t>
      </w:r>
      <w:r w:rsidR="00AE328B" w:rsidRPr="007D1753">
        <w:rPr>
          <w:rFonts w:ascii="Verdana" w:hAnsi="Verdana"/>
          <w:i/>
          <w:sz w:val="16"/>
          <w:szCs w:val="16"/>
        </w:rPr>
        <w:t>na</w:t>
      </w:r>
      <w:r w:rsidRPr="007D1753">
        <w:rPr>
          <w:rFonts w:ascii="Verdana" w:hAnsi="Verdana"/>
          <w:i/>
          <w:sz w:val="16"/>
          <w:szCs w:val="16"/>
        </w:rPr>
        <w:t xml:space="preserve"> </w:t>
      </w:r>
      <w:r w:rsidR="00537604" w:rsidRPr="007D1753">
        <w:rPr>
          <w:rFonts w:ascii="Verdana" w:hAnsi="Verdana"/>
          <w:i/>
          <w:sz w:val="16"/>
          <w:szCs w:val="16"/>
        </w:rPr>
        <w:t xml:space="preserve">adresu </w:t>
      </w:r>
      <w:r w:rsidR="008666D4" w:rsidRPr="007D1753">
        <w:rPr>
          <w:rFonts w:ascii="Verdana" w:hAnsi="Verdana"/>
          <w:i/>
          <w:sz w:val="16"/>
          <w:szCs w:val="16"/>
        </w:rPr>
        <w:t xml:space="preserve">sídla </w:t>
      </w:r>
      <w:r w:rsidRPr="007D1753">
        <w:rPr>
          <w:rFonts w:ascii="Verdana" w:hAnsi="Verdana"/>
          <w:i/>
          <w:sz w:val="16"/>
          <w:szCs w:val="16"/>
        </w:rPr>
        <w:t>predávajúceho</w:t>
      </w:r>
      <w:r w:rsidR="00537604" w:rsidRPr="007D1753">
        <w:rPr>
          <w:rFonts w:ascii="Verdana" w:hAnsi="Verdana"/>
          <w:i/>
          <w:sz w:val="16"/>
          <w:szCs w:val="16"/>
        </w:rPr>
        <w:t xml:space="preserve">, prípadne toto odstúpenie osobne odovzdať </w:t>
      </w:r>
      <w:r w:rsidR="00050AC6">
        <w:rPr>
          <w:rFonts w:ascii="Verdana" w:hAnsi="Verdana"/>
          <w:i/>
          <w:sz w:val="16"/>
          <w:szCs w:val="16"/>
        </w:rPr>
        <w:t xml:space="preserve">v prevádzke </w:t>
      </w:r>
      <w:r w:rsidR="00C673CA" w:rsidRPr="007D1753">
        <w:rPr>
          <w:rFonts w:ascii="Verdana" w:hAnsi="Verdana"/>
          <w:i/>
          <w:sz w:val="16"/>
          <w:szCs w:val="16"/>
        </w:rPr>
        <w:t xml:space="preserve"> </w:t>
      </w:r>
      <w:r w:rsidR="00427E88" w:rsidRPr="00427E88">
        <w:rPr>
          <w:rFonts w:ascii="Verdana" w:hAnsi="Verdana"/>
          <w:i/>
          <w:sz w:val="16"/>
          <w:szCs w:val="16"/>
        </w:rPr>
        <w:t>Novozámocká 74, 949 01 Nitra</w:t>
      </w:r>
      <w:r w:rsidRPr="007D1753">
        <w:rPr>
          <w:rFonts w:ascii="Verdana" w:hAnsi="Verdana"/>
          <w:i/>
          <w:sz w:val="16"/>
          <w:szCs w:val="16"/>
        </w:rPr>
        <w:t>)</w:t>
      </w:r>
    </w:p>
    <w:p w14:paraId="1BEAC612" w14:textId="77777777" w:rsidR="003E38B9" w:rsidRPr="007D1753" w:rsidRDefault="003E38B9" w:rsidP="00BE4905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Verdana" w:hAnsi="Verdana"/>
        </w:rPr>
      </w:pPr>
    </w:p>
    <w:p w14:paraId="436EA17F" w14:textId="3D54D70D" w:rsidR="00427E88" w:rsidRDefault="00427E88" w:rsidP="00BE490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Verdana" w:hAnsi="Verdana"/>
          <w:b/>
          <w:sz w:val="18"/>
          <w:szCs w:val="18"/>
        </w:rPr>
      </w:pPr>
      <w:r w:rsidRPr="007F501B">
        <w:rPr>
          <w:rFonts w:ascii="Verdana" w:hAnsi="Verdana"/>
          <w:b/>
          <w:sz w:val="18"/>
          <w:szCs w:val="18"/>
        </w:rPr>
        <w:t>info@stromcekovo.sk</w:t>
      </w:r>
    </w:p>
    <w:p w14:paraId="3325F55D" w14:textId="6C9FA44A" w:rsidR="003E38B9" w:rsidRPr="007D1753" w:rsidRDefault="00BE4905" w:rsidP="00BE490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Verdana" w:hAnsi="Verdana" w:cs="Arial"/>
          <w:i/>
          <w:sz w:val="16"/>
          <w:szCs w:val="16"/>
        </w:rPr>
      </w:pPr>
      <w:r w:rsidRPr="007D1753">
        <w:rPr>
          <w:rFonts w:ascii="Verdana" w:hAnsi="Verdana" w:cs="Arial"/>
          <w:i/>
          <w:sz w:val="16"/>
          <w:szCs w:val="16"/>
        </w:rPr>
        <w:t xml:space="preserve">(Spotrebiteľ môže uplatniť právo na odstúpenie od kúpnej zmluvy aj prostredníctvom e-mailu) </w:t>
      </w:r>
    </w:p>
    <w:p w14:paraId="5242B2C2" w14:textId="77777777" w:rsidR="003E38B9" w:rsidRPr="007D1753" w:rsidRDefault="003E38B9" w:rsidP="003E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3D0A6FC" w14:textId="77777777" w:rsidR="00BE4905" w:rsidRPr="007D1753" w:rsidRDefault="00BE4905" w:rsidP="003E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6A30649" w14:textId="77777777" w:rsidR="003E38B9" w:rsidRPr="007D1753" w:rsidRDefault="003E38B9" w:rsidP="003E38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 xml:space="preserve">meno a priezvisko: </w:t>
      </w:r>
      <w:r w:rsidRPr="007D1753">
        <w:rPr>
          <w:rFonts w:ascii="Verdana" w:hAnsi="Verdana" w:cs="Arial"/>
          <w:sz w:val="18"/>
          <w:szCs w:val="18"/>
        </w:rPr>
        <w:tab/>
        <w:t>.....................................................................</w:t>
      </w:r>
    </w:p>
    <w:p w14:paraId="4734F835" w14:textId="77777777" w:rsidR="003E38B9" w:rsidRPr="007D1753" w:rsidRDefault="003E38B9" w:rsidP="003E38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622F35A" w14:textId="77777777" w:rsidR="003E38B9" w:rsidRPr="007D1753" w:rsidRDefault="003E38B9" w:rsidP="003E38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adresa:</w:t>
      </w:r>
      <w:r w:rsidRPr="007D1753">
        <w:rPr>
          <w:rFonts w:ascii="Verdana" w:hAnsi="Verdana" w:cs="Arial"/>
          <w:sz w:val="18"/>
          <w:szCs w:val="18"/>
        </w:rPr>
        <w:tab/>
        <w:t>.....................................................................</w:t>
      </w:r>
    </w:p>
    <w:p w14:paraId="15DEA554" w14:textId="77777777" w:rsidR="003E38B9" w:rsidRPr="007D1753" w:rsidRDefault="003E38B9" w:rsidP="003E38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97954FF" w14:textId="77777777" w:rsidR="003E38B9" w:rsidRPr="007D1753" w:rsidRDefault="003E38B9" w:rsidP="003E38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telefónne číslo:</w:t>
      </w:r>
      <w:r w:rsidRPr="007D1753">
        <w:rPr>
          <w:rFonts w:ascii="Verdana" w:hAnsi="Verdana" w:cs="Arial"/>
          <w:sz w:val="18"/>
          <w:szCs w:val="18"/>
        </w:rPr>
        <w:tab/>
        <w:t>.....................................................................</w:t>
      </w:r>
    </w:p>
    <w:p w14:paraId="5EBE6711" w14:textId="77777777" w:rsidR="003E38B9" w:rsidRPr="007D1753" w:rsidRDefault="003E38B9" w:rsidP="003E38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984EC5D" w14:textId="77777777" w:rsidR="003E38B9" w:rsidRPr="007D1753" w:rsidRDefault="003E38B9" w:rsidP="003E38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e-mail:</w:t>
      </w:r>
      <w:r w:rsidRPr="007D1753">
        <w:rPr>
          <w:rFonts w:ascii="Verdana" w:hAnsi="Verdana" w:cs="Arial"/>
          <w:sz w:val="18"/>
          <w:szCs w:val="18"/>
        </w:rPr>
        <w:tab/>
        <w:t>.....................................................................</w:t>
      </w:r>
    </w:p>
    <w:p w14:paraId="0B6C88ED" w14:textId="77777777" w:rsidR="003E38B9" w:rsidRPr="007D1753" w:rsidRDefault="003E38B9" w:rsidP="003E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DCD971B" w14:textId="77777777" w:rsidR="003E38B9" w:rsidRPr="007D1753" w:rsidRDefault="003E38B9" w:rsidP="003E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D1753">
        <w:rPr>
          <w:rFonts w:ascii="Verdana" w:hAnsi="Verdana" w:cs="Arial"/>
          <w:i/>
          <w:sz w:val="16"/>
          <w:szCs w:val="16"/>
        </w:rPr>
        <w:t>(spotrebiteľ doplní svoje údaje)</w:t>
      </w:r>
    </w:p>
    <w:p w14:paraId="332ACAB0" w14:textId="77777777" w:rsidR="003E38B9" w:rsidRPr="007D1753" w:rsidRDefault="003E38B9" w:rsidP="003E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BAEA0A6" w14:textId="77777777" w:rsidR="003E38B9" w:rsidRPr="007D1753" w:rsidRDefault="003E38B9" w:rsidP="003E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555CA8F" w14:textId="77777777" w:rsidR="003E38B9" w:rsidRPr="007D1753" w:rsidRDefault="003E38B9" w:rsidP="003E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aps/>
          <w:sz w:val="18"/>
          <w:szCs w:val="18"/>
        </w:rPr>
      </w:pPr>
      <w:r w:rsidRPr="007D1753">
        <w:rPr>
          <w:rFonts w:ascii="Verdana" w:hAnsi="Verdana" w:cs="Arial"/>
          <w:b/>
          <w:caps/>
          <w:sz w:val="18"/>
          <w:szCs w:val="18"/>
        </w:rPr>
        <w:t>Týmto oznamujem, že odstupujem od:</w:t>
      </w:r>
    </w:p>
    <w:p w14:paraId="0748AA04" w14:textId="77777777" w:rsidR="003E38B9" w:rsidRPr="007D1753" w:rsidRDefault="003E38B9" w:rsidP="003E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9AF1BAC" w14:textId="77777777" w:rsidR="003E38B9" w:rsidRPr="007D1753" w:rsidRDefault="003E38B9" w:rsidP="003E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DC53C26" w14:textId="77777777" w:rsidR="003E38B9" w:rsidRPr="007D1753" w:rsidRDefault="003E38B9" w:rsidP="00BD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7D1753">
        <w:rPr>
          <w:rFonts w:ascii="Verdana" w:hAnsi="Verdana" w:cs="Arial"/>
          <w:sz w:val="18"/>
          <w:szCs w:val="18"/>
          <w:u w:val="single"/>
        </w:rPr>
        <w:t>kúpnej zmluvy</w:t>
      </w:r>
      <w:r w:rsidR="00257023" w:rsidRPr="007D1753">
        <w:rPr>
          <w:rFonts w:ascii="Verdana" w:hAnsi="Verdana" w:cs="Arial"/>
          <w:sz w:val="18"/>
          <w:szCs w:val="18"/>
          <w:u w:val="single"/>
        </w:rPr>
        <w:t>,</w:t>
      </w:r>
      <w:r w:rsidRPr="007D1753">
        <w:rPr>
          <w:rFonts w:ascii="Verdana" w:hAnsi="Verdana" w:cs="Arial"/>
          <w:sz w:val="18"/>
          <w:szCs w:val="18"/>
          <w:u w:val="single"/>
        </w:rPr>
        <w:t xml:space="preserve"> predmetom ktorej bola kúpa </w:t>
      </w:r>
      <w:r w:rsidR="00BD5D5E" w:rsidRPr="007D1753">
        <w:rPr>
          <w:rFonts w:ascii="Verdana" w:hAnsi="Verdana" w:cs="Arial"/>
          <w:b/>
          <w:sz w:val="18"/>
          <w:szCs w:val="18"/>
          <w:u w:val="single"/>
        </w:rPr>
        <w:t>tovaru</w:t>
      </w:r>
      <w:r w:rsidRPr="007D1753">
        <w:rPr>
          <w:rFonts w:ascii="Verdana" w:hAnsi="Verdana" w:cs="Arial"/>
          <w:sz w:val="18"/>
          <w:szCs w:val="18"/>
          <w:u w:val="single"/>
        </w:rPr>
        <w:t>:</w:t>
      </w:r>
    </w:p>
    <w:p w14:paraId="32A14D28" w14:textId="77777777" w:rsidR="003E38B9" w:rsidRPr="007D1753" w:rsidRDefault="003E38B9" w:rsidP="00BD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119B8B7" w14:textId="77777777" w:rsidR="006F2937" w:rsidRPr="007D1753" w:rsidRDefault="006F2937" w:rsidP="006F2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</w:t>
      </w:r>
    </w:p>
    <w:p w14:paraId="02D045BC" w14:textId="77777777" w:rsidR="003E38B9" w:rsidRPr="007D1753" w:rsidRDefault="003E38B9" w:rsidP="00BD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B0FFD84" w14:textId="77777777" w:rsidR="002920A2" w:rsidRPr="007D1753" w:rsidRDefault="002920A2" w:rsidP="00292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</w:t>
      </w:r>
    </w:p>
    <w:p w14:paraId="7F7D579D" w14:textId="77777777" w:rsidR="002920A2" w:rsidRPr="007D1753" w:rsidRDefault="002920A2" w:rsidP="00BD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6972EBF" w14:textId="77777777" w:rsidR="003E38B9" w:rsidRPr="007D1753" w:rsidRDefault="003E38B9" w:rsidP="00BD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</w:t>
      </w:r>
    </w:p>
    <w:p w14:paraId="70E8FE5F" w14:textId="77777777" w:rsidR="003E38B9" w:rsidRPr="007D1753" w:rsidRDefault="003E38B9" w:rsidP="00BD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D1753">
        <w:rPr>
          <w:rFonts w:ascii="Verdana" w:hAnsi="Verdana" w:cs="Arial"/>
          <w:i/>
          <w:sz w:val="16"/>
          <w:szCs w:val="16"/>
        </w:rPr>
        <w:t xml:space="preserve">(spotrebiteľ doplní stručnú identifikáciu </w:t>
      </w:r>
      <w:r w:rsidR="00BD5D5E" w:rsidRPr="007D1753">
        <w:rPr>
          <w:rFonts w:ascii="Verdana" w:hAnsi="Verdana" w:cs="Arial"/>
          <w:i/>
          <w:sz w:val="16"/>
          <w:szCs w:val="16"/>
        </w:rPr>
        <w:t>tovaru</w:t>
      </w:r>
      <w:r w:rsidR="002920A2" w:rsidRPr="007D1753">
        <w:rPr>
          <w:rFonts w:ascii="Verdana" w:hAnsi="Verdana" w:cs="Arial"/>
          <w:i/>
          <w:sz w:val="16"/>
          <w:szCs w:val="16"/>
        </w:rPr>
        <w:t xml:space="preserve"> (</w:t>
      </w:r>
      <w:r w:rsidR="002920A2" w:rsidRPr="007D1753">
        <w:rPr>
          <w:rFonts w:ascii="Verdana" w:hAnsi="Verdana"/>
          <w:i/>
          <w:sz w:val="16"/>
          <w:szCs w:val="16"/>
        </w:rPr>
        <w:t xml:space="preserve">kód tovaru, </w:t>
      </w:r>
      <w:r w:rsidR="0053408A" w:rsidRPr="007D1753">
        <w:rPr>
          <w:rFonts w:ascii="Verdana" w:hAnsi="Verdana"/>
          <w:i/>
          <w:sz w:val="16"/>
          <w:szCs w:val="16"/>
        </w:rPr>
        <w:t xml:space="preserve">názov tovaru, </w:t>
      </w:r>
      <w:r w:rsidR="00A03306" w:rsidRPr="007D1753">
        <w:rPr>
          <w:rFonts w:ascii="Verdana" w:hAnsi="Verdana"/>
          <w:i/>
          <w:sz w:val="16"/>
          <w:szCs w:val="16"/>
        </w:rPr>
        <w:t>hmotnosť</w:t>
      </w:r>
      <w:r w:rsidR="002920A2" w:rsidRPr="007D1753">
        <w:rPr>
          <w:rFonts w:ascii="Verdana" w:hAnsi="Verdana"/>
          <w:i/>
          <w:sz w:val="16"/>
          <w:szCs w:val="16"/>
        </w:rPr>
        <w:t xml:space="preserve"> tovaru</w:t>
      </w:r>
      <w:r w:rsidR="006D3CD2" w:rsidRPr="007D1753">
        <w:rPr>
          <w:rFonts w:ascii="Verdana" w:hAnsi="Verdana"/>
          <w:i/>
          <w:sz w:val="16"/>
          <w:szCs w:val="16"/>
        </w:rPr>
        <w:t>/objem tovaru</w:t>
      </w:r>
      <w:r w:rsidR="002920A2" w:rsidRPr="007D1753">
        <w:rPr>
          <w:rFonts w:ascii="Verdana" w:hAnsi="Verdana"/>
          <w:i/>
          <w:sz w:val="16"/>
          <w:szCs w:val="16"/>
        </w:rPr>
        <w:t>, množstvo a cena)</w:t>
      </w:r>
    </w:p>
    <w:p w14:paraId="35736A10" w14:textId="77777777" w:rsidR="00B478AA" w:rsidRPr="007D1753" w:rsidRDefault="00B478AA" w:rsidP="00BD5D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ab/>
      </w:r>
    </w:p>
    <w:p w14:paraId="27B8C2DA" w14:textId="77777777" w:rsidR="002920A2" w:rsidRPr="007D1753" w:rsidRDefault="002920A2" w:rsidP="00BD5D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617F345" w14:textId="77777777" w:rsidR="002920A2" w:rsidRPr="007D1753" w:rsidRDefault="002920A2" w:rsidP="002920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Číslo</w:t>
      </w:r>
      <w:r w:rsidR="00B478AA" w:rsidRPr="007D1753">
        <w:rPr>
          <w:rFonts w:ascii="Verdana" w:hAnsi="Verdana" w:cs="Arial"/>
          <w:sz w:val="18"/>
          <w:szCs w:val="18"/>
        </w:rPr>
        <w:t xml:space="preserve"> objednávky ...............................</w:t>
      </w:r>
      <w:r w:rsidRPr="007D1753">
        <w:rPr>
          <w:rFonts w:ascii="Verdana" w:hAnsi="Verdana" w:cs="Arial"/>
          <w:sz w:val="18"/>
          <w:szCs w:val="18"/>
        </w:rPr>
        <w:tab/>
      </w:r>
      <w:r w:rsidRPr="007D1753">
        <w:rPr>
          <w:rFonts w:ascii="Verdana" w:hAnsi="Verdana" w:cs="Arial"/>
          <w:sz w:val="18"/>
          <w:szCs w:val="18"/>
        </w:rPr>
        <w:tab/>
        <w:t>Dátum objednávky ...............................</w:t>
      </w:r>
    </w:p>
    <w:p w14:paraId="0FDC8240" w14:textId="77777777" w:rsidR="002920A2" w:rsidRPr="007D1753" w:rsidRDefault="00BD5D5E" w:rsidP="002920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D1753">
        <w:rPr>
          <w:rFonts w:ascii="Verdana" w:hAnsi="Verdana" w:cs="Arial"/>
          <w:i/>
          <w:sz w:val="16"/>
          <w:szCs w:val="16"/>
        </w:rPr>
        <w:t xml:space="preserve">(spotrebiteľ doplní </w:t>
      </w:r>
      <w:r w:rsidR="002920A2" w:rsidRPr="007D1753">
        <w:rPr>
          <w:rFonts w:ascii="Verdana" w:hAnsi="Verdana" w:cs="Arial"/>
          <w:i/>
          <w:sz w:val="16"/>
          <w:szCs w:val="16"/>
        </w:rPr>
        <w:t>číslo objednávky</w:t>
      </w:r>
      <w:r w:rsidR="00B478AA" w:rsidRPr="007D1753">
        <w:rPr>
          <w:rFonts w:ascii="Verdana" w:hAnsi="Verdana" w:cs="Arial"/>
          <w:i/>
          <w:sz w:val="16"/>
          <w:szCs w:val="16"/>
        </w:rPr>
        <w:t>)</w:t>
      </w:r>
      <w:r w:rsidR="002920A2" w:rsidRPr="007D1753">
        <w:rPr>
          <w:rFonts w:ascii="Verdana" w:hAnsi="Verdana" w:cs="Arial"/>
          <w:i/>
          <w:sz w:val="16"/>
          <w:szCs w:val="16"/>
        </w:rPr>
        <w:tab/>
      </w:r>
      <w:r w:rsidR="002920A2" w:rsidRPr="007D1753">
        <w:rPr>
          <w:rFonts w:ascii="Verdana" w:hAnsi="Verdana" w:cs="Arial"/>
          <w:i/>
          <w:sz w:val="16"/>
          <w:szCs w:val="16"/>
        </w:rPr>
        <w:tab/>
      </w:r>
      <w:r w:rsidR="002920A2" w:rsidRPr="007D1753">
        <w:rPr>
          <w:rFonts w:ascii="Verdana" w:hAnsi="Verdana" w:cs="Arial"/>
          <w:i/>
          <w:sz w:val="16"/>
          <w:szCs w:val="16"/>
        </w:rPr>
        <w:tab/>
        <w:t>(spotrebiteľ doplní dátum kedy tovar objednal)</w:t>
      </w:r>
    </w:p>
    <w:p w14:paraId="197D7F2F" w14:textId="77777777" w:rsidR="00B478AA" w:rsidRPr="007D1753" w:rsidRDefault="00B478AA" w:rsidP="00BD5D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E84EECF" w14:textId="77777777" w:rsidR="00B478AA" w:rsidRPr="007D1753" w:rsidRDefault="00B478AA" w:rsidP="00BD5D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ab/>
      </w:r>
    </w:p>
    <w:p w14:paraId="4CCA7901" w14:textId="77777777" w:rsidR="00B478AA" w:rsidRPr="007D1753" w:rsidRDefault="00B478AA" w:rsidP="00BD5D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 xml:space="preserve">Dátum prevzatia tovaru </w:t>
      </w:r>
      <w:r w:rsidR="006F2937" w:rsidRPr="007D1753">
        <w:rPr>
          <w:rFonts w:ascii="Verdana" w:hAnsi="Verdana" w:cs="Arial"/>
          <w:sz w:val="18"/>
          <w:szCs w:val="18"/>
        </w:rPr>
        <w:t>...............................</w:t>
      </w:r>
    </w:p>
    <w:p w14:paraId="0E90F44E" w14:textId="77777777" w:rsidR="00B478AA" w:rsidRPr="007D1753" w:rsidRDefault="00BD5D5E" w:rsidP="00BD5D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D1753">
        <w:rPr>
          <w:rFonts w:ascii="Verdana" w:hAnsi="Verdana" w:cs="Arial"/>
          <w:i/>
          <w:sz w:val="16"/>
          <w:szCs w:val="16"/>
        </w:rPr>
        <w:t>(spotrebiteľ doplní dátum kedy tovar</w:t>
      </w:r>
      <w:r w:rsidR="00B478AA" w:rsidRPr="007D1753">
        <w:rPr>
          <w:rFonts w:ascii="Verdana" w:hAnsi="Verdana" w:cs="Arial"/>
          <w:i/>
          <w:sz w:val="16"/>
          <w:szCs w:val="16"/>
        </w:rPr>
        <w:t xml:space="preserve"> prevzal)</w:t>
      </w:r>
    </w:p>
    <w:p w14:paraId="69F91F1D" w14:textId="77777777" w:rsidR="003E38B9" w:rsidRPr="007D1753" w:rsidRDefault="003E38B9" w:rsidP="00BD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52B8004" w14:textId="77777777" w:rsidR="00360F52" w:rsidRPr="007D1753" w:rsidRDefault="00BE4905" w:rsidP="00360F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IBAN</w:t>
      </w:r>
      <w:r w:rsidR="00360F52" w:rsidRPr="007D1753">
        <w:rPr>
          <w:rFonts w:ascii="Verdana" w:hAnsi="Verdana" w:cs="Arial"/>
          <w:sz w:val="18"/>
          <w:szCs w:val="18"/>
        </w:rPr>
        <w:t xml:space="preserve"> ..........................................................................................</w:t>
      </w:r>
    </w:p>
    <w:p w14:paraId="40DAE32F" w14:textId="77777777" w:rsidR="00BE4905" w:rsidRPr="007D1753" w:rsidRDefault="00BE4905" w:rsidP="00BE49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D1753">
        <w:rPr>
          <w:rFonts w:ascii="Verdana" w:hAnsi="Verdana" w:cs="Arial"/>
          <w:i/>
          <w:sz w:val="16"/>
          <w:szCs w:val="16"/>
        </w:rPr>
        <w:t>(spotrebiteľ doplní číslo bankového účtu vo formáte IBAN na ktorý žiada vrátiť peniaze)</w:t>
      </w:r>
    </w:p>
    <w:p w14:paraId="284A51BA" w14:textId="77777777" w:rsidR="00A71743" w:rsidRPr="007D1753" w:rsidRDefault="00B478AA" w:rsidP="00A71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.............................</w:t>
      </w:r>
      <w:r w:rsidR="00A71743" w:rsidRPr="007D1753">
        <w:rPr>
          <w:rFonts w:ascii="Verdana" w:hAnsi="Verdana" w:cs="Arial"/>
          <w:sz w:val="18"/>
          <w:szCs w:val="18"/>
        </w:rPr>
        <w:t>..........</w:t>
      </w:r>
    </w:p>
    <w:p w14:paraId="462E0345" w14:textId="77777777" w:rsidR="00A71743" w:rsidRPr="007D1753" w:rsidRDefault="00A71743" w:rsidP="00A71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dátum</w:t>
      </w:r>
    </w:p>
    <w:p w14:paraId="6E403878" w14:textId="77777777" w:rsidR="00B478AA" w:rsidRPr="007D1753" w:rsidRDefault="00B478AA" w:rsidP="00A71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i/>
          <w:sz w:val="16"/>
          <w:szCs w:val="16"/>
        </w:rPr>
        <w:t>(spotrebiteľ doplní dátum</w:t>
      </w:r>
      <w:r w:rsidR="00A71743" w:rsidRPr="007D1753">
        <w:rPr>
          <w:rFonts w:ascii="Verdana" w:hAnsi="Verdana" w:cs="Arial"/>
          <w:i/>
          <w:sz w:val="16"/>
          <w:szCs w:val="16"/>
        </w:rPr>
        <w:t>)</w:t>
      </w:r>
    </w:p>
    <w:p w14:paraId="4CD2148E" w14:textId="77777777" w:rsidR="00B478AA" w:rsidRPr="007D1753" w:rsidRDefault="00B478AA" w:rsidP="00B478AA">
      <w:pPr>
        <w:widowControl w:val="0"/>
        <w:autoSpaceDE w:val="0"/>
        <w:autoSpaceDN w:val="0"/>
        <w:adjustRightInd w:val="0"/>
        <w:spacing w:after="0" w:line="240" w:lineRule="auto"/>
        <w:ind w:firstLine="2977"/>
        <w:jc w:val="both"/>
        <w:rPr>
          <w:rFonts w:ascii="Verdana" w:hAnsi="Verdana" w:cs="Arial"/>
          <w:sz w:val="18"/>
          <w:szCs w:val="18"/>
        </w:rPr>
      </w:pPr>
    </w:p>
    <w:p w14:paraId="326B595D" w14:textId="77777777" w:rsidR="00B478AA" w:rsidRPr="007D1753" w:rsidRDefault="00B478AA" w:rsidP="00B478AA">
      <w:pPr>
        <w:widowControl w:val="0"/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....................................................</w:t>
      </w:r>
    </w:p>
    <w:p w14:paraId="5B500D17" w14:textId="77777777" w:rsidR="00B478AA" w:rsidRPr="007D1753" w:rsidRDefault="00B478AA" w:rsidP="00B478AA">
      <w:pPr>
        <w:widowControl w:val="0"/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Verdana" w:hAnsi="Verdana" w:cs="Arial"/>
          <w:sz w:val="18"/>
          <w:szCs w:val="18"/>
        </w:rPr>
      </w:pPr>
      <w:r w:rsidRPr="007D1753">
        <w:rPr>
          <w:rFonts w:ascii="Verdana" w:hAnsi="Verdana" w:cs="Arial"/>
          <w:sz w:val="18"/>
          <w:szCs w:val="18"/>
        </w:rPr>
        <w:t>p</w:t>
      </w:r>
      <w:r w:rsidR="003E38B9" w:rsidRPr="007D1753">
        <w:rPr>
          <w:rFonts w:ascii="Verdana" w:hAnsi="Verdana" w:cs="Arial"/>
          <w:sz w:val="18"/>
          <w:szCs w:val="18"/>
        </w:rPr>
        <w:t>odpis spotrebiteľa</w:t>
      </w:r>
    </w:p>
    <w:p w14:paraId="29131010" w14:textId="77777777" w:rsidR="00136B5B" w:rsidRPr="007D1753" w:rsidRDefault="003E38B9" w:rsidP="00BD5D5E">
      <w:pPr>
        <w:widowControl w:val="0"/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Verdana" w:hAnsi="Verdana"/>
        </w:rPr>
      </w:pPr>
      <w:r w:rsidRPr="007D1753">
        <w:rPr>
          <w:rFonts w:ascii="Verdana" w:hAnsi="Verdana" w:cs="Arial"/>
          <w:i/>
          <w:sz w:val="16"/>
          <w:szCs w:val="16"/>
        </w:rPr>
        <w:t>(</w:t>
      </w:r>
      <w:r w:rsidR="00B478AA" w:rsidRPr="007D1753">
        <w:rPr>
          <w:rFonts w:ascii="Verdana" w:hAnsi="Verdana" w:cs="Arial"/>
          <w:i/>
          <w:sz w:val="16"/>
          <w:szCs w:val="16"/>
        </w:rPr>
        <w:t xml:space="preserve">spotrebiteľ sa podpíše </w:t>
      </w:r>
      <w:r w:rsidRPr="007D1753">
        <w:rPr>
          <w:rFonts w:ascii="Verdana" w:hAnsi="Verdana" w:cs="Arial"/>
          <w:i/>
          <w:sz w:val="16"/>
          <w:szCs w:val="16"/>
        </w:rPr>
        <w:t>iba ak sa tento form</w:t>
      </w:r>
      <w:r w:rsidR="00B478AA" w:rsidRPr="007D1753">
        <w:rPr>
          <w:rFonts w:ascii="Verdana" w:hAnsi="Verdana" w:cs="Arial"/>
          <w:i/>
          <w:sz w:val="16"/>
          <w:szCs w:val="16"/>
        </w:rPr>
        <w:t xml:space="preserve">ulár podáva v listinnej podobe) </w:t>
      </w:r>
    </w:p>
    <w:sectPr w:rsidR="00136B5B" w:rsidRPr="007D1753" w:rsidSect="00BE4905">
      <w:headerReference w:type="default" r:id="rId8"/>
      <w:footerReference w:type="default" r:id="rId9"/>
      <w:pgSz w:w="11906" w:h="16838"/>
      <w:pgMar w:top="851" w:right="1134" w:bottom="851" w:left="113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50A8" w14:textId="77777777" w:rsidR="009633A2" w:rsidRDefault="009633A2" w:rsidP="003E38B9">
      <w:pPr>
        <w:spacing w:after="0" w:line="240" w:lineRule="auto"/>
      </w:pPr>
      <w:r>
        <w:separator/>
      </w:r>
    </w:p>
  </w:endnote>
  <w:endnote w:type="continuationSeparator" w:id="0">
    <w:p w14:paraId="07541342" w14:textId="77777777" w:rsidR="009633A2" w:rsidRDefault="009633A2" w:rsidP="003E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ADB0" w14:textId="77777777" w:rsidR="00427E88" w:rsidRDefault="00427E88" w:rsidP="00AE548F">
    <w:pPr>
      <w:pStyle w:val="Pta"/>
      <w:rPr>
        <w:rFonts w:ascii="Verdana" w:hAnsi="Verdana"/>
        <w:sz w:val="18"/>
        <w:szCs w:val="18"/>
      </w:rPr>
    </w:pPr>
    <w:r w:rsidRPr="00427E88">
      <w:rPr>
        <w:rFonts w:ascii="Verdana" w:hAnsi="Verdana"/>
        <w:sz w:val="18"/>
        <w:szCs w:val="18"/>
      </w:rPr>
      <w:t xml:space="preserve">Stromčekovo SK </w:t>
    </w:r>
    <w:proofErr w:type="spellStart"/>
    <w:r w:rsidRPr="00427E88">
      <w:rPr>
        <w:rFonts w:ascii="Verdana" w:hAnsi="Verdana"/>
        <w:sz w:val="18"/>
        <w:szCs w:val="18"/>
      </w:rPr>
      <w:t>s.r.o</w:t>
    </w:r>
    <w:proofErr w:type="spellEnd"/>
    <w:r w:rsidRPr="00427E88">
      <w:rPr>
        <w:rFonts w:ascii="Verdana" w:hAnsi="Verdana"/>
        <w:sz w:val="18"/>
        <w:szCs w:val="18"/>
      </w:rPr>
      <w:t>.</w:t>
    </w:r>
  </w:p>
  <w:p w14:paraId="11D28460" w14:textId="32A1A94C" w:rsidR="00AE548F" w:rsidRPr="008E092A" w:rsidRDefault="00AE548F" w:rsidP="00AE548F">
    <w:pPr>
      <w:pStyle w:val="Pta"/>
      <w:rPr>
        <w:rFonts w:ascii="Verdana" w:hAnsi="Verdana"/>
        <w:sz w:val="18"/>
        <w:szCs w:val="18"/>
      </w:rPr>
    </w:pPr>
    <w:r w:rsidRPr="008E092A">
      <w:rPr>
        <w:rFonts w:ascii="Verdana" w:hAnsi="Verdana"/>
        <w:sz w:val="18"/>
        <w:szCs w:val="18"/>
      </w:rPr>
      <w:t xml:space="preserve">so sídlom </w:t>
    </w:r>
    <w:r w:rsidR="00427E88" w:rsidRPr="00427E88">
      <w:rPr>
        <w:rFonts w:ascii="Verdana" w:hAnsi="Verdana"/>
        <w:sz w:val="18"/>
        <w:szCs w:val="18"/>
      </w:rPr>
      <w:t>Baničova 524/18,</w:t>
    </w:r>
    <w:r w:rsidR="00451023">
      <w:rPr>
        <w:rFonts w:ascii="Verdana" w:hAnsi="Verdana"/>
        <w:sz w:val="18"/>
        <w:szCs w:val="18"/>
      </w:rPr>
      <w:t xml:space="preserve"> </w:t>
    </w:r>
    <w:r w:rsidR="00427E88" w:rsidRPr="00427E88">
      <w:rPr>
        <w:rFonts w:ascii="Verdana" w:hAnsi="Verdana"/>
        <w:sz w:val="18"/>
        <w:szCs w:val="18"/>
      </w:rPr>
      <w:t>949 12</w:t>
    </w:r>
    <w:r w:rsidR="00427E88">
      <w:rPr>
        <w:rFonts w:ascii="Verdana" w:hAnsi="Verdana"/>
        <w:sz w:val="18"/>
        <w:szCs w:val="18"/>
      </w:rPr>
      <w:t xml:space="preserve"> </w:t>
    </w:r>
    <w:r w:rsidR="00427E88" w:rsidRPr="00427E88">
      <w:rPr>
        <w:rFonts w:ascii="Verdana" w:hAnsi="Verdana"/>
        <w:sz w:val="18"/>
        <w:szCs w:val="18"/>
      </w:rPr>
      <w:t>Nitra</w:t>
    </w:r>
  </w:p>
  <w:p w14:paraId="542D0ED8" w14:textId="3ED63A82" w:rsidR="00AE548F" w:rsidRPr="008E092A" w:rsidRDefault="00AE548F" w:rsidP="00427E88">
    <w:pPr>
      <w:pStyle w:val="Pta"/>
      <w:tabs>
        <w:tab w:val="clear" w:pos="4536"/>
        <w:tab w:val="clear" w:pos="9072"/>
        <w:tab w:val="left" w:pos="2529"/>
      </w:tabs>
      <w:rPr>
        <w:rFonts w:ascii="Verdana" w:hAnsi="Verdana"/>
        <w:sz w:val="18"/>
        <w:szCs w:val="18"/>
      </w:rPr>
    </w:pPr>
    <w:r w:rsidRPr="008E092A">
      <w:rPr>
        <w:rFonts w:ascii="Verdana" w:hAnsi="Verdana"/>
        <w:sz w:val="18"/>
        <w:szCs w:val="18"/>
      </w:rPr>
      <w:t xml:space="preserve">IČO: </w:t>
    </w:r>
    <w:r w:rsidR="00427E88" w:rsidRPr="00427E88">
      <w:rPr>
        <w:rFonts w:ascii="Verdana" w:hAnsi="Verdana"/>
        <w:sz w:val="18"/>
        <w:szCs w:val="18"/>
      </w:rPr>
      <w:t>52 294 706</w:t>
    </w:r>
    <w:r w:rsidR="00427E88">
      <w:rPr>
        <w:rFonts w:ascii="Verdana" w:hAnsi="Verdana"/>
        <w:sz w:val="18"/>
        <w:szCs w:val="18"/>
      </w:rPr>
      <w:tab/>
    </w:r>
  </w:p>
  <w:p w14:paraId="5F9F689B" w14:textId="5AD768E7" w:rsidR="00AE548F" w:rsidRPr="003A5AAD" w:rsidRDefault="00AE548F" w:rsidP="00AE548F">
    <w:pPr>
      <w:pStyle w:val="Pt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DIČ: </w:t>
    </w:r>
    <w:r w:rsidR="00427E88" w:rsidRPr="00427E88">
      <w:rPr>
        <w:rFonts w:ascii="Verdana" w:hAnsi="Verdana"/>
        <w:sz w:val="18"/>
        <w:szCs w:val="18"/>
      </w:rPr>
      <w:t>2120966287</w:t>
    </w:r>
  </w:p>
  <w:p w14:paraId="017CF0FB" w14:textId="7C7A23B5" w:rsidR="00AE548F" w:rsidRPr="003A5AAD" w:rsidRDefault="00AE548F" w:rsidP="00AE548F">
    <w:pPr>
      <w:pStyle w:val="Pta"/>
      <w:rPr>
        <w:rFonts w:ascii="Verdana" w:hAnsi="Verdana"/>
        <w:sz w:val="18"/>
        <w:szCs w:val="18"/>
      </w:rPr>
    </w:pPr>
    <w:r w:rsidRPr="003A5AAD">
      <w:rPr>
        <w:rFonts w:ascii="Verdana" w:hAnsi="Verdana"/>
        <w:sz w:val="18"/>
        <w:szCs w:val="18"/>
      </w:rPr>
      <w:t>IČ DPH</w:t>
    </w:r>
    <w:r>
      <w:rPr>
        <w:rFonts w:ascii="Verdana" w:hAnsi="Verdana"/>
        <w:sz w:val="18"/>
        <w:szCs w:val="18"/>
      </w:rPr>
      <w:t>: SK</w:t>
    </w:r>
    <w:r w:rsidR="00427E88" w:rsidRPr="00427E88">
      <w:rPr>
        <w:rFonts w:ascii="Verdana" w:hAnsi="Verdana"/>
        <w:sz w:val="18"/>
        <w:szCs w:val="18"/>
      </w:rPr>
      <w:t>2120966287</w:t>
    </w:r>
  </w:p>
  <w:p w14:paraId="227076FC" w14:textId="4F9174CB" w:rsidR="007F501B" w:rsidRPr="00AE548F" w:rsidRDefault="00AE548F" w:rsidP="00AE548F">
    <w:pPr>
      <w:pStyle w:val="Pta"/>
      <w:rPr>
        <w:rFonts w:ascii="Verdana" w:hAnsi="Verdana"/>
        <w:sz w:val="18"/>
        <w:szCs w:val="18"/>
      </w:rPr>
    </w:pPr>
    <w:r w:rsidRPr="008261EA">
      <w:rPr>
        <w:rFonts w:ascii="Verdana" w:hAnsi="Verdana"/>
        <w:sz w:val="18"/>
        <w:szCs w:val="18"/>
      </w:rPr>
      <w:t xml:space="preserve">zapísaná v Obchodnom registri Okresného súdu </w:t>
    </w:r>
    <w:r w:rsidR="00427E88" w:rsidRPr="00427E88">
      <w:rPr>
        <w:rFonts w:ascii="Verdana" w:hAnsi="Verdana"/>
        <w:sz w:val="18"/>
        <w:szCs w:val="18"/>
      </w:rPr>
      <w:t>Nitra</w:t>
    </w:r>
    <w:r w:rsidR="00427E88">
      <w:rPr>
        <w:rFonts w:ascii="Verdana" w:hAnsi="Verdana"/>
        <w:sz w:val="18"/>
        <w:szCs w:val="18"/>
      </w:rPr>
      <w:t>,</w:t>
    </w:r>
    <w:r w:rsidRPr="008261EA">
      <w:rPr>
        <w:rFonts w:ascii="Verdana" w:hAnsi="Verdana"/>
        <w:sz w:val="18"/>
        <w:szCs w:val="18"/>
      </w:rPr>
      <w:t xml:space="preserve"> oddiel: </w:t>
    </w:r>
    <w:proofErr w:type="spellStart"/>
    <w:r w:rsidRPr="008261EA">
      <w:rPr>
        <w:rFonts w:ascii="Verdana" w:hAnsi="Verdana"/>
        <w:sz w:val="18"/>
        <w:szCs w:val="18"/>
      </w:rPr>
      <w:t>Sro</w:t>
    </w:r>
    <w:proofErr w:type="spellEnd"/>
    <w:r w:rsidRPr="008261EA">
      <w:rPr>
        <w:rFonts w:ascii="Verdana" w:hAnsi="Verdana"/>
        <w:sz w:val="18"/>
        <w:szCs w:val="18"/>
      </w:rPr>
      <w:t xml:space="preserve">, vložka č. </w:t>
    </w:r>
    <w:r w:rsidR="00427E88" w:rsidRPr="00427E88">
      <w:rPr>
        <w:rFonts w:ascii="Verdana" w:hAnsi="Verdana"/>
        <w:sz w:val="18"/>
        <w:szCs w:val="18"/>
      </w:rPr>
      <w:t>47829/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5C9B" w14:textId="77777777" w:rsidR="009633A2" w:rsidRDefault="009633A2" w:rsidP="003E38B9">
      <w:pPr>
        <w:spacing w:after="0" w:line="240" w:lineRule="auto"/>
      </w:pPr>
      <w:r>
        <w:separator/>
      </w:r>
    </w:p>
  </w:footnote>
  <w:footnote w:type="continuationSeparator" w:id="0">
    <w:p w14:paraId="5F14925D" w14:textId="77777777" w:rsidR="009633A2" w:rsidRDefault="009633A2" w:rsidP="003E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9AFD" w14:textId="77777777" w:rsidR="003E38B9" w:rsidRPr="00952E3C" w:rsidRDefault="003E38B9" w:rsidP="003E38B9">
    <w:pPr>
      <w:widowControl w:val="0"/>
      <w:autoSpaceDE w:val="0"/>
      <w:autoSpaceDN w:val="0"/>
      <w:adjustRightInd w:val="0"/>
      <w:spacing w:after="0" w:line="240" w:lineRule="auto"/>
      <w:rPr>
        <w:rFonts w:ascii="Verdana" w:hAnsi="Verdana" w:cs="Arial"/>
        <w:b/>
        <w:bCs/>
        <w:sz w:val="18"/>
        <w:szCs w:val="18"/>
      </w:rPr>
    </w:pPr>
    <w:r w:rsidRPr="00FC3F25">
      <w:rPr>
        <w:rFonts w:ascii="Verdana" w:hAnsi="Verdana" w:cs="Arial"/>
        <w:b/>
        <w:bCs/>
        <w:sz w:val="18"/>
        <w:szCs w:val="18"/>
      </w:rPr>
      <w:t xml:space="preserve">VZOROVÝ FORMULÁR </w:t>
    </w:r>
    <w:r w:rsidR="00FD7454">
      <w:rPr>
        <w:rFonts w:ascii="Verdana" w:hAnsi="Verdana" w:cs="Arial"/>
        <w:b/>
        <w:bCs/>
        <w:sz w:val="18"/>
        <w:szCs w:val="18"/>
      </w:rPr>
      <w:tab/>
    </w:r>
    <w:r w:rsidR="00FD7454">
      <w:rPr>
        <w:rFonts w:ascii="Verdana" w:hAnsi="Verdana" w:cs="Arial"/>
        <w:b/>
        <w:bCs/>
        <w:sz w:val="18"/>
        <w:szCs w:val="18"/>
      </w:rPr>
      <w:tab/>
    </w:r>
    <w:r w:rsidR="00FD7454">
      <w:rPr>
        <w:rFonts w:ascii="Verdana" w:hAnsi="Verdana" w:cs="Arial"/>
        <w:b/>
        <w:bCs/>
        <w:sz w:val="18"/>
        <w:szCs w:val="18"/>
      </w:rPr>
      <w:tab/>
    </w:r>
    <w:r w:rsidR="00FD7454">
      <w:rPr>
        <w:rFonts w:ascii="Verdana" w:hAnsi="Verdana" w:cs="Arial"/>
        <w:b/>
        <w:bCs/>
        <w:sz w:val="18"/>
        <w:szCs w:val="18"/>
      </w:rPr>
      <w:tab/>
    </w:r>
    <w:r w:rsidR="00FD7454">
      <w:rPr>
        <w:rFonts w:ascii="Verdana" w:hAnsi="Verdana" w:cs="Arial"/>
        <w:b/>
        <w:bCs/>
        <w:sz w:val="18"/>
        <w:szCs w:val="18"/>
      </w:rPr>
      <w:tab/>
    </w:r>
    <w:r w:rsidR="00FD7454">
      <w:rPr>
        <w:rFonts w:ascii="Verdana" w:hAnsi="Verdana" w:cs="Arial"/>
        <w:b/>
        <w:bCs/>
        <w:sz w:val="18"/>
        <w:szCs w:val="18"/>
      </w:rPr>
      <w:tab/>
    </w:r>
    <w:r w:rsidR="00FD7454">
      <w:rPr>
        <w:rFonts w:ascii="Verdana" w:hAnsi="Verdana" w:cs="Arial"/>
        <w:b/>
        <w:bCs/>
        <w:sz w:val="18"/>
        <w:szCs w:val="18"/>
      </w:rPr>
      <w:tab/>
    </w:r>
    <w:r w:rsidR="00952E3C">
      <w:rPr>
        <w:rFonts w:ascii="Verdana" w:hAnsi="Verdana" w:cs="Arial"/>
        <w:b/>
        <w:bCs/>
        <w:sz w:val="18"/>
        <w:szCs w:val="18"/>
      </w:rPr>
      <w:t xml:space="preserve">                       </w:t>
    </w:r>
    <w:r w:rsidR="00952E3C" w:rsidRPr="00FD7454">
      <w:rPr>
        <w:rFonts w:ascii="Verdana" w:hAnsi="Verdana" w:cs="Arial"/>
        <w:bCs/>
        <w:sz w:val="18"/>
        <w:szCs w:val="18"/>
      </w:rPr>
      <w:t xml:space="preserve">strana </w:t>
    </w:r>
    <w:r w:rsidR="00952E3C" w:rsidRPr="00FD7454">
      <w:rPr>
        <w:rFonts w:ascii="Verdana" w:hAnsi="Verdana" w:cs="Arial"/>
        <w:bCs/>
        <w:sz w:val="18"/>
        <w:szCs w:val="18"/>
      </w:rPr>
      <w:fldChar w:fldCharType="begin"/>
    </w:r>
    <w:r w:rsidR="00952E3C" w:rsidRPr="00FD7454">
      <w:rPr>
        <w:rFonts w:ascii="Verdana" w:hAnsi="Verdana" w:cs="Arial"/>
        <w:bCs/>
        <w:sz w:val="18"/>
        <w:szCs w:val="18"/>
      </w:rPr>
      <w:instrText>PAGE  \* Arabic  \* MERGEFORMAT</w:instrText>
    </w:r>
    <w:r w:rsidR="00952E3C" w:rsidRPr="00FD7454">
      <w:rPr>
        <w:rFonts w:ascii="Verdana" w:hAnsi="Verdana" w:cs="Arial"/>
        <w:bCs/>
        <w:sz w:val="18"/>
        <w:szCs w:val="18"/>
      </w:rPr>
      <w:fldChar w:fldCharType="separate"/>
    </w:r>
    <w:r w:rsidR="0019158E">
      <w:rPr>
        <w:rFonts w:ascii="Verdana" w:hAnsi="Verdana" w:cs="Arial"/>
        <w:bCs/>
        <w:noProof/>
        <w:sz w:val="18"/>
        <w:szCs w:val="18"/>
      </w:rPr>
      <w:t>1</w:t>
    </w:r>
    <w:r w:rsidR="00952E3C" w:rsidRPr="00FD7454">
      <w:rPr>
        <w:rFonts w:ascii="Verdana" w:hAnsi="Verdana" w:cs="Arial"/>
        <w:bCs/>
        <w:sz w:val="18"/>
        <w:szCs w:val="18"/>
      </w:rPr>
      <w:fldChar w:fldCharType="end"/>
    </w:r>
    <w:r w:rsidR="00952E3C" w:rsidRPr="00FD7454">
      <w:rPr>
        <w:rFonts w:ascii="Verdana" w:hAnsi="Verdana" w:cs="Arial"/>
        <w:bCs/>
        <w:sz w:val="18"/>
        <w:szCs w:val="18"/>
      </w:rPr>
      <w:t xml:space="preserve"> z </w:t>
    </w:r>
    <w:r w:rsidR="00952E3C" w:rsidRPr="00FD7454">
      <w:rPr>
        <w:rFonts w:ascii="Verdana" w:hAnsi="Verdana" w:cs="Arial"/>
        <w:bCs/>
        <w:sz w:val="18"/>
        <w:szCs w:val="18"/>
      </w:rPr>
      <w:fldChar w:fldCharType="begin"/>
    </w:r>
    <w:r w:rsidR="00952E3C" w:rsidRPr="00FD7454">
      <w:rPr>
        <w:rFonts w:ascii="Verdana" w:hAnsi="Verdana" w:cs="Arial"/>
        <w:bCs/>
        <w:sz w:val="18"/>
        <w:szCs w:val="18"/>
      </w:rPr>
      <w:instrText>NUMPAGES  \* Arabic  \* MERGEFORMAT</w:instrText>
    </w:r>
    <w:r w:rsidR="00952E3C" w:rsidRPr="00FD7454">
      <w:rPr>
        <w:rFonts w:ascii="Verdana" w:hAnsi="Verdana" w:cs="Arial"/>
        <w:bCs/>
        <w:sz w:val="18"/>
        <w:szCs w:val="18"/>
      </w:rPr>
      <w:fldChar w:fldCharType="separate"/>
    </w:r>
    <w:r w:rsidR="0019158E">
      <w:rPr>
        <w:rFonts w:ascii="Verdana" w:hAnsi="Verdana" w:cs="Arial"/>
        <w:bCs/>
        <w:noProof/>
        <w:sz w:val="18"/>
        <w:szCs w:val="18"/>
      </w:rPr>
      <w:t>1</w:t>
    </w:r>
    <w:r w:rsidR="00952E3C" w:rsidRPr="00FD7454">
      <w:rPr>
        <w:rFonts w:ascii="Verdana" w:hAnsi="Verdana" w:cs="Arial"/>
        <w:bCs/>
        <w:sz w:val="18"/>
        <w:szCs w:val="18"/>
      </w:rPr>
      <w:fldChar w:fldCharType="end"/>
    </w:r>
  </w:p>
  <w:p w14:paraId="1DEA9A07" w14:textId="77777777" w:rsidR="003E38B9" w:rsidRPr="00B6281C" w:rsidRDefault="003E38B9" w:rsidP="003E38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Verdana" w:hAnsi="Verdana" w:cs="Arial"/>
        <w:i/>
        <w:sz w:val="16"/>
        <w:szCs w:val="16"/>
      </w:rPr>
    </w:pPr>
    <w:r w:rsidRPr="00B6281C">
      <w:rPr>
        <w:rFonts w:ascii="Verdana" w:hAnsi="Verdana" w:cs="Arial"/>
        <w:i/>
        <w:sz w:val="16"/>
        <w:szCs w:val="16"/>
      </w:rPr>
      <w:t xml:space="preserve">(vyplňte a zašlite tento formulár len v prípade, že si želáte odstúpiť od zmluvy) </w:t>
    </w:r>
  </w:p>
  <w:p w14:paraId="4C23C846" w14:textId="77777777" w:rsidR="003E38B9" w:rsidRPr="00C0407F" w:rsidRDefault="003E38B9" w:rsidP="003E38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Verdana" w:hAnsi="Verdana" w:cs="Arial"/>
        <w:sz w:val="16"/>
        <w:szCs w:val="16"/>
      </w:rPr>
    </w:pPr>
  </w:p>
  <w:p w14:paraId="13C6F515" w14:textId="77777777" w:rsidR="003E38B9" w:rsidRDefault="003E38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D5009"/>
    <w:multiLevelType w:val="hybridMultilevel"/>
    <w:tmpl w:val="222E9080"/>
    <w:lvl w:ilvl="0" w:tplc="ECFAFB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5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8B9"/>
    <w:rsid w:val="00020CD8"/>
    <w:rsid w:val="000228FA"/>
    <w:rsid w:val="00050AC6"/>
    <w:rsid w:val="00054DBC"/>
    <w:rsid w:val="00166896"/>
    <w:rsid w:val="00167F24"/>
    <w:rsid w:val="0019158E"/>
    <w:rsid w:val="001A3A15"/>
    <w:rsid w:val="001B091B"/>
    <w:rsid w:val="001F0F9F"/>
    <w:rsid w:val="00257023"/>
    <w:rsid w:val="00262E45"/>
    <w:rsid w:val="002920A2"/>
    <w:rsid w:val="002A1875"/>
    <w:rsid w:val="00321DAF"/>
    <w:rsid w:val="00360F52"/>
    <w:rsid w:val="003E38B9"/>
    <w:rsid w:val="00427E88"/>
    <w:rsid w:val="00451023"/>
    <w:rsid w:val="004753A9"/>
    <w:rsid w:val="004F3E3F"/>
    <w:rsid w:val="0053408A"/>
    <w:rsid w:val="00537604"/>
    <w:rsid w:val="005D57BE"/>
    <w:rsid w:val="00660AD7"/>
    <w:rsid w:val="006B7240"/>
    <w:rsid w:val="006C4F1F"/>
    <w:rsid w:val="006D3CD2"/>
    <w:rsid w:val="006F2937"/>
    <w:rsid w:val="006F7CBB"/>
    <w:rsid w:val="007024DA"/>
    <w:rsid w:val="007D1753"/>
    <w:rsid w:val="007E4D09"/>
    <w:rsid w:val="007F501B"/>
    <w:rsid w:val="008666D4"/>
    <w:rsid w:val="00873602"/>
    <w:rsid w:val="008D7A41"/>
    <w:rsid w:val="00952E3C"/>
    <w:rsid w:val="009633A2"/>
    <w:rsid w:val="00A03306"/>
    <w:rsid w:val="00A05515"/>
    <w:rsid w:val="00A71743"/>
    <w:rsid w:val="00AC05B3"/>
    <w:rsid w:val="00AE328B"/>
    <w:rsid w:val="00AE548F"/>
    <w:rsid w:val="00B478AA"/>
    <w:rsid w:val="00B54141"/>
    <w:rsid w:val="00B6281C"/>
    <w:rsid w:val="00BB6752"/>
    <w:rsid w:val="00BD5D5E"/>
    <w:rsid w:val="00BE4905"/>
    <w:rsid w:val="00C673CA"/>
    <w:rsid w:val="00D1272D"/>
    <w:rsid w:val="00D137AE"/>
    <w:rsid w:val="00D960C8"/>
    <w:rsid w:val="00E043FE"/>
    <w:rsid w:val="00F22BA6"/>
    <w:rsid w:val="00F247F5"/>
    <w:rsid w:val="00F61331"/>
    <w:rsid w:val="00F86124"/>
    <w:rsid w:val="00FD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BA4253"/>
  <w15:docId w15:val="{B3DFB1A0-43C4-4BB1-B2B4-A68523BB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38B9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E38B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E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38B9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38B9"/>
    <w:rPr>
      <w:rFonts w:eastAsiaTheme="minorEastAsia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3E38B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C05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05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05B3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05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05B3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0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05B3"/>
    <w:rPr>
      <w:rFonts w:ascii="Segoe UI" w:eastAsiaTheme="minorEastAsia" w:hAnsi="Segoe UI" w:cs="Segoe UI"/>
      <w:sz w:val="18"/>
      <w:szCs w:val="1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1753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2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A691-C859-45A5-B617-C4770B33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háková</dc:creator>
  <cp:keywords/>
  <dc:description/>
  <cp:lastModifiedBy>Miroslav Ivančík</cp:lastModifiedBy>
  <cp:revision>8</cp:revision>
  <dcterms:created xsi:type="dcterms:W3CDTF">2020-04-22T20:18:00Z</dcterms:created>
  <dcterms:modified xsi:type="dcterms:W3CDTF">2022-04-26T10:57:00Z</dcterms:modified>
</cp:coreProperties>
</file>